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6AEE" w14:textId="0A98D4D3" w:rsidR="00062E73" w:rsidRDefault="00062E73" w:rsidP="00062E73">
      <w:pPr>
        <w:spacing w:after="0"/>
        <w:jc w:val="right"/>
      </w:pPr>
      <w:bookmarkStart w:id="0" w:name="_GoBack"/>
      <w:bookmarkEnd w:id="0"/>
      <w:r w:rsidRPr="00DA0B00">
        <w:rPr>
          <w:noProof/>
        </w:rPr>
        <w:drawing>
          <wp:anchor distT="0" distB="0" distL="114300" distR="114300" simplePos="0" relativeHeight="251658240" behindDoc="1" locked="0" layoutInCell="1" allowOverlap="1" wp14:anchorId="2C3D43A9" wp14:editId="3BAEFACE">
            <wp:simplePos x="0" y="0"/>
            <wp:positionH relativeFrom="column">
              <wp:posOffset>38100</wp:posOffset>
            </wp:positionH>
            <wp:positionV relativeFrom="paragraph">
              <wp:posOffset>-197485</wp:posOffset>
            </wp:positionV>
            <wp:extent cx="2065020" cy="96998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suit Hometel Head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96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B00">
        <w:t>1918 Park Ave, Minneapolis, MN 55404</w:t>
      </w:r>
    </w:p>
    <w:p w14:paraId="42A00ABA" w14:textId="5F5EFA68" w:rsidR="00062E73" w:rsidRDefault="00062E73" w:rsidP="00062E73">
      <w:pPr>
        <w:spacing w:after="0"/>
        <w:jc w:val="right"/>
      </w:pPr>
      <w:r>
        <w:t>PursuitHometel.com</w:t>
      </w:r>
    </w:p>
    <w:p w14:paraId="7FCC4F4B" w14:textId="0C148757" w:rsidR="00291502" w:rsidRPr="00DA0B00" w:rsidRDefault="00291502" w:rsidP="00062E73">
      <w:pPr>
        <w:spacing w:after="0"/>
        <w:jc w:val="right"/>
      </w:pPr>
      <w:r w:rsidRPr="00DA0B00">
        <w:t>P: 612-874-0332 F: 612-874-8841</w:t>
      </w:r>
    </w:p>
    <w:p w14:paraId="5C0AEF9F" w14:textId="7E4C7A95" w:rsidR="00291502" w:rsidRDefault="000D01DB" w:rsidP="00062E73">
      <w:pPr>
        <w:tabs>
          <w:tab w:val="left" w:pos="726"/>
          <w:tab w:val="right" w:pos="10080"/>
        </w:tabs>
        <w:spacing w:after="0"/>
        <w:rPr>
          <w:rStyle w:val="Hyperlink"/>
          <w:color w:val="auto"/>
          <w:u w:val="none"/>
        </w:rPr>
      </w:pPr>
      <w:r w:rsidRPr="00DA0B00">
        <w:tab/>
      </w:r>
      <w:r w:rsidRPr="00DA0B00">
        <w:tab/>
      </w:r>
      <w:hyperlink r:id="rId6" w:history="1">
        <w:r w:rsidR="00291502" w:rsidRPr="00DA0B00">
          <w:rPr>
            <w:rStyle w:val="Hyperlink"/>
            <w:color w:val="auto"/>
            <w:u w:val="none"/>
          </w:rPr>
          <w:t>lodging@pursuithometel.com</w:t>
        </w:r>
      </w:hyperlink>
    </w:p>
    <w:p w14:paraId="5ABE859F" w14:textId="77777777" w:rsidR="001C24EB" w:rsidRPr="00062E73" w:rsidRDefault="001C24EB" w:rsidP="001C24EB">
      <w:pPr>
        <w:spacing w:after="0"/>
        <w:jc w:val="center"/>
      </w:pPr>
      <w:r w:rsidRPr="00666A10">
        <w:rPr>
          <w:b/>
          <w:sz w:val="32"/>
        </w:rPr>
        <w:t>Referral for Board and Lodge</w:t>
      </w:r>
    </w:p>
    <w:tbl>
      <w:tblPr>
        <w:tblStyle w:val="TableGrid"/>
        <w:tblpPr w:leftFromText="180" w:rightFromText="180" w:vertAnchor="text" w:horzAnchor="margin" w:tblpY="443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"/>
        <w:gridCol w:w="250"/>
        <w:gridCol w:w="104"/>
        <w:gridCol w:w="90"/>
        <w:gridCol w:w="83"/>
        <w:gridCol w:w="972"/>
        <w:gridCol w:w="831"/>
        <w:gridCol w:w="353"/>
        <w:gridCol w:w="236"/>
        <w:gridCol w:w="494"/>
        <w:gridCol w:w="630"/>
        <w:gridCol w:w="107"/>
        <w:gridCol w:w="163"/>
        <w:gridCol w:w="103"/>
        <w:gridCol w:w="433"/>
        <w:gridCol w:w="332"/>
        <w:gridCol w:w="202"/>
        <w:gridCol w:w="236"/>
        <w:gridCol w:w="52"/>
        <w:gridCol w:w="273"/>
        <w:gridCol w:w="276"/>
        <w:gridCol w:w="266"/>
        <w:gridCol w:w="360"/>
        <w:gridCol w:w="238"/>
        <w:gridCol w:w="32"/>
        <w:gridCol w:w="204"/>
        <w:gridCol w:w="430"/>
        <w:gridCol w:w="86"/>
        <w:gridCol w:w="16"/>
        <w:gridCol w:w="164"/>
        <w:gridCol w:w="61"/>
        <w:gridCol w:w="11"/>
        <w:gridCol w:w="1262"/>
        <w:gridCol w:w="6"/>
        <w:gridCol w:w="284"/>
      </w:tblGrid>
      <w:tr w:rsidR="001C24EB" w14:paraId="1A49616C" w14:textId="77777777" w:rsidTr="00AF5FDD">
        <w:tc>
          <w:tcPr>
            <w:tcW w:w="10077" w:type="dxa"/>
            <w:gridSpan w:val="3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30036F6" w14:textId="77777777" w:rsidR="001C24EB" w:rsidRPr="000917DE" w:rsidRDefault="001C24EB" w:rsidP="00AF5FDD">
            <w:pPr>
              <w:jc w:val="center"/>
              <w:rPr>
                <w:b/>
                <w:sz w:val="24"/>
              </w:rPr>
            </w:pPr>
            <w:r w:rsidRPr="000917DE">
              <w:rPr>
                <w:b/>
                <w:sz w:val="24"/>
              </w:rPr>
              <w:t>Client Information</w:t>
            </w:r>
          </w:p>
        </w:tc>
      </w:tr>
      <w:tr w:rsidR="001C24EB" w14:paraId="1F400D5D" w14:textId="77777777" w:rsidTr="00AF5FDD">
        <w:trPr>
          <w:trHeight w:val="288"/>
        </w:trPr>
        <w:tc>
          <w:tcPr>
            <w:tcW w:w="964" w:type="dxa"/>
            <w:gridSpan w:val="6"/>
            <w:tcBorders>
              <w:left w:val="single" w:sz="2" w:space="0" w:color="auto"/>
            </w:tcBorders>
            <w:vAlign w:val="bottom"/>
          </w:tcPr>
          <w:p w14:paraId="0C2B2ED9" w14:textId="77777777" w:rsidR="001C24EB" w:rsidRPr="0022265E" w:rsidRDefault="001C24EB" w:rsidP="00AF5FD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786" w:type="dxa"/>
            <w:gridSpan w:val="8"/>
            <w:tcBorders>
              <w:top w:val="nil"/>
              <w:bottom w:val="single" w:sz="8" w:space="0" w:color="auto"/>
            </w:tcBorders>
            <w:vAlign w:val="bottom"/>
          </w:tcPr>
          <w:p w14:paraId="6FB100AA" w14:textId="77777777" w:rsidR="001C24EB" w:rsidRPr="0022265E" w:rsidRDefault="001C24EB" w:rsidP="00AF5FDD">
            <w:pPr>
              <w:rPr>
                <w:sz w:val="24"/>
              </w:rPr>
            </w:pPr>
          </w:p>
        </w:tc>
        <w:tc>
          <w:tcPr>
            <w:tcW w:w="2803" w:type="dxa"/>
            <w:gridSpan w:val="12"/>
            <w:tcBorders>
              <w:right w:val="nil"/>
            </w:tcBorders>
            <w:vAlign w:val="bottom"/>
          </w:tcPr>
          <w:p w14:paraId="74735EAF" w14:textId="77777777" w:rsidR="001C24EB" w:rsidRPr="0022265E" w:rsidRDefault="001C24EB" w:rsidP="00AF5FDD">
            <w:pPr>
              <w:rPr>
                <w:sz w:val="24"/>
              </w:rPr>
            </w:pPr>
            <w:r>
              <w:rPr>
                <w:sz w:val="24"/>
              </w:rPr>
              <w:t>Desired Reservation Date:</w:t>
            </w:r>
          </w:p>
        </w:tc>
        <w:tc>
          <w:tcPr>
            <w:tcW w:w="22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45331" w14:textId="77777777" w:rsidR="001C24EB" w:rsidRPr="0022265E" w:rsidRDefault="001C24EB" w:rsidP="00AF5FDD">
            <w:pPr>
              <w:rPr>
                <w:sz w:val="24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single" w:sz="2" w:space="0" w:color="auto"/>
            </w:tcBorders>
            <w:vAlign w:val="bottom"/>
          </w:tcPr>
          <w:p w14:paraId="05F83CC5" w14:textId="77777777" w:rsidR="001C24EB" w:rsidRPr="0022265E" w:rsidRDefault="001C24EB" w:rsidP="00AF5FDD">
            <w:pPr>
              <w:rPr>
                <w:sz w:val="24"/>
              </w:rPr>
            </w:pPr>
          </w:p>
        </w:tc>
      </w:tr>
      <w:tr w:rsidR="001C24EB" w14:paraId="6C293181" w14:textId="77777777" w:rsidTr="00AF5FDD">
        <w:trPr>
          <w:trHeight w:val="288"/>
        </w:trPr>
        <w:tc>
          <w:tcPr>
            <w:tcW w:w="791" w:type="dxa"/>
            <w:gridSpan w:val="4"/>
            <w:tcBorders>
              <w:left w:val="single" w:sz="2" w:space="0" w:color="auto"/>
            </w:tcBorders>
            <w:vAlign w:val="bottom"/>
          </w:tcPr>
          <w:p w14:paraId="774D5A4F" w14:textId="77777777" w:rsidR="001C24EB" w:rsidRPr="0022265E" w:rsidRDefault="001C24EB" w:rsidP="00AF5FDD">
            <w:pPr>
              <w:rPr>
                <w:sz w:val="24"/>
              </w:rPr>
            </w:pPr>
            <w:r>
              <w:rPr>
                <w:sz w:val="24"/>
              </w:rPr>
              <w:t>DOB:</w:t>
            </w:r>
          </w:p>
        </w:tc>
        <w:tc>
          <w:tcPr>
            <w:tcW w:w="1976" w:type="dxa"/>
            <w:gridSpan w:val="4"/>
            <w:tcBorders>
              <w:top w:val="nil"/>
              <w:bottom w:val="single" w:sz="8" w:space="0" w:color="auto"/>
            </w:tcBorders>
            <w:vAlign w:val="bottom"/>
          </w:tcPr>
          <w:p w14:paraId="6D8E8B5F" w14:textId="77777777" w:rsidR="001C24EB" w:rsidRPr="0022265E" w:rsidRDefault="001C24EB" w:rsidP="00AF5FDD">
            <w:pPr>
              <w:rPr>
                <w:sz w:val="24"/>
              </w:rPr>
            </w:pPr>
          </w:p>
        </w:tc>
        <w:tc>
          <w:tcPr>
            <w:tcW w:w="3614" w:type="dxa"/>
            <w:gridSpan w:val="13"/>
            <w:tcBorders>
              <w:right w:val="nil"/>
            </w:tcBorders>
            <w:vAlign w:val="bottom"/>
          </w:tcPr>
          <w:p w14:paraId="1085B353" w14:textId="77777777" w:rsidR="001C24EB" w:rsidRPr="0022265E" w:rsidRDefault="001C24EB" w:rsidP="00AF5FDD">
            <w:pPr>
              <w:rPr>
                <w:sz w:val="24"/>
              </w:rPr>
            </w:pPr>
            <w:r>
              <w:rPr>
                <w:sz w:val="24"/>
              </w:rPr>
              <w:t>Where is client currently residing?</w:t>
            </w:r>
          </w:p>
        </w:tc>
        <w:tc>
          <w:tcPr>
            <w:tcW w:w="341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3D3BB5" w14:textId="77777777" w:rsidR="001C24EB" w:rsidRPr="0022265E" w:rsidRDefault="001C24EB" w:rsidP="00AF5FDD">
            <w:pPr>
              <w:rPr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  <w:vAlign w:val="bottom"/>
          </w:tcPr>
          <w:p w14:paraId="6C2896AC" w14:textId="77777777" w:rsidR="001C24EB" w:rsidRPr="0022265E" w:rsidRDefault="001C24EB" w:rsidP="00AF5FDD">
            <w:pPr>
              <w:rPr>
                <w:sz w:val="24"/>
              </w:rPr>
            </w:pPr>
          </w:p>
        </w:tc>
      </w:tr>
      <w:tr w:rsidR="001C24EB" w14:paraId="22DA6700" w14:textId="77777777" w:rsidTr="00AF5FDD">
        <w:trPr>
          <w:trHeight w:val="20"/>
        </w:trPr>
        <w:tc>
          <w:tcPr>
            <w:tcW w:w="10077" w:type="dxa"/>
            <w:gridSpan w:val="36"/>
            <w:tcBorders>
              <w:left w:val="single" w:sz="2" w:space="0" w:color="auto"/>
              <w:right w:val="single" w:sz="2" w:space="0" w:color="auto"/>
            </w:tcBorders>
          </w:tcPr>
          <w:p w14:paraId="035D06CC" w14:textId="77777777" w:rsidR="001C24EB" w:rsidRPr="005C3C60" w:rsidRDefault="001C24EB" w:rsidP="00AF5FDD">
            <w:pPr>
              <w:rPr>
                <w:sz w:val="2"/>
              </w:rPr>
            </w:pPr>
          </w:p>
        </w:tc>
      </w:tr>
      <w:tr w:rsidR="00FC1EF6" w:rsidRPr="0022265E" w14:paraId="1BD189B2" w14:textId="77777777" w:rsidTr="00AF5FDD">
        <w:trPr>
          <w:trHeight w:val="288"/>
        </w:trPr>
        <w:tc>
          <w:tcPr>
            <w:tcW w:w="881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815E249" w14:textId="529716F5" w:rsidR="00CE175B" w:rsidRPr="00062E73" w:rsidRDefault="00CE175B" w:rsidP="00AF5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hone: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96B860" w14:textId="77777777" w:rsidR="00CE175B" w:rsidRPr="00062E73" w:rsidRDefault="00CE175B" w:rsidP="00AF5FDD">
            <w:pPr>
              <w:rPr>
                <w:rFonts w:cstheme="minorHAnsi"/>
                <w:szCs w:val="24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C1B03" w14:textId="1BC5C73A" w:rsidR="00CE175B" w:rsidRPr="00062E73" w:rsidRDefault="00CE175B" w:rsidP="00AF5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mail:</w:t>
            </w:r>
          </w:p>
        </w:tc>
        <w:tc>
          <w:tcPr>
            <w:tcW w:w="4507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14F74B" w14:textId="77777777" w:rsidR="00CE175B" w:rsidRPr="00062E73" w:rsidRDefault="00CE175B" w:rsidP="00AF5FDD">
            <w:pPr>
              <w:rPr>
                <w:rFonts w:cstheme="minorHAns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C2613C7" w14:textId="5FD1A0E2" w:rsidR="00CE175B" w:rsidRPr="00062E73" w:rsidRDefault="00CE175B" w:rsidP="00AF5FDD">
            <w:pPr>
              <w:rPr>
                <w:rFonts w:cstheme="minorHAnsi"/>
                <w:szCs w:val="24"/>
              </w:rPr>
            </w:pPr>
          </w:p>
        </w:tc>
      </w:tr>
      <w:tr w:rsidR="00CE175B" w:rsidRPr="0022265E" w14:paraId="0F382399" w14:textId="77777777" w:rsidTr="00AF5FDD">
        <w:trPr>
          <w:trHeight w:val="20"/>
        </w:trPr>
        <w:tc>
          <w:tcPr>
            <w:tcW w:w="881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AA3C2CD" w14:textId="77777777" w:rsidR="00CE175B" w:rsidRPr="00CE175B" w:rsidRDefault="00CE175B" w:rsidP="00AF5FDD">
            <w:pPr>
              <w:rPr>
                <w:rFonts w:cstheme="minorHAnsi"/>
                <w:sz w:val="2"/>
                <w:szCs w:val="24"/>
              </w:rPr>
            </w:pPr>
          </w:p>
        </w:tc>
        <w:tc>
          <w:tcPr>
            <w:tcW w:w="35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74D637" w14:textId="77777777" w:rsidR="00CE175B" w:rsidRPr="00CE175B" w:rsidRDefault="00CE175B" w:rsidP="00AF5FDD">
            <w:pPr>
              <w:rPr>
                <w:rFonts w:cstheme="minorHAnsi"/>
                <w:sz w:val="2"/>
                <w:szCs w:val="24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AC81B" w14:textId="77777777" w:rsidR="00CE175B" w:rsidRPr="00CE175B" w:rsidRDefault="00CE175B" w:rsidP="00AF5FDD">
            <w:pPr>
              <w:rPr>
                <w:rFonts w:cstheme="minorHAnsi"/>
                <w:sz w:val="2"/>
                <w:szCs w:val="24"/>
              </w:rPr>
            </w:pPr>
          </w:p>
        </w:tc>
        <w:tc>
          <w:tcPr>
            <w:tcW w:w="4507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EBA2A1" w14:textId="77777777" w:rsidR="00CE175B" w:rsidRPr="00CE175B" w:rsidRDefault="00CE175B" w:rsidP="00AF5FDD">
            <w:pPr>
              <w:rPr>
                <w:rFonts w:cstheme="minorHAnsi"/>
                <w:sz w:val="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5CAC6C4" w14:textId="77777777" w:rsidR="00CE175B" w:rsidRPr="00CE175B" w:rsidRDefault="00CE175B" w:rsidP="00AF5FDD">
            <w:pPr>
              <w:rPr>
                <w:rFonts w:cstheme="minorHAnsi"/>
                <w:sz w:val="2"/>
                <w:szCs w:val="24"/>
              </w:rPr>
            </w:pPr>
          </w:p>
        </w:tc>
      </w:tr>
      <w:tr w:rsidR="001C24EB" w:rsidRPr="0022265E" w14:paraId="47638E04" w14:textId="77777777" w:rsidTr="00AF5FDD">
        <w:trPr>
          <w:trHeight w:val="202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AE28E4" w14:textId="77777777" w:rsidR="001C24EB" w:rsidRPr="00062E73" w:rsidRDefault="001C24EB" w:rsidP="00AF5FDD">
            <w:r w:rsidRPr="00062E73">
              <w:rPr>
                <w:rFonts w:cstheme="minorHAnsi"/>
                <w:szCs w:val="24"/>
              </w:rPr>
              <w:t xml:space="preserve">Expected funding:     □ Housing Support (formerly </w:t>
            </w:r>
            <w:proofErr w:type="gramStart"/>
            <w:r w:rsidRPr="00062E73">
              <w:rPr>
                <w:rFonts w:cstheme="minorHAnsi"/>
                <w:szCs w:val="24"/>
              </w:rPr>
              <w:t xml:space="preserve">GRH)   </w:t>
            </w:r>
            <w:proofErr w:type="gramEnd"/>
            <w:r w:rsidRPr="00062E73">
              <w:rPr>
                <w:rFonts w:cstheme="minorHAnsi"/>
                <w:szCs w:val="24"/>
              </w:rPr>
              <w:t xml:space="preserve">  □ SSI/SSDI     □ Self-Pay     □ Other:</w:t>
            </w:r>
          </w:p>
        </w:tc>
      </w:tr>
      <w:tr w:rsidR="001C24EB" w:rsidRPr="00B2600B" w14:paraId="6D60B02A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14C0B77" w14:textId="77777777" w:rsidR="001C24EB" w:rsidRPr="00B2600B" w:rsidRDefault="001C24EB" w:rsidP="00AF5FDD">
            <w:pPr>
              <w:rPr>
                <w:rFonts w:cstheme="minorHAnsi"/>
                <w:sz w:val="2"/>
                <w:szCs w:val="24"/>
              </w:rPr>
            </w:pPr>
          </w:p>
        </w:tc>
      </w:tr>
      <w:tr w:rsidR="001C24EB" w:rsidRPr="00D52FE5" w14:paraId="60621818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1533697" w14:textId="77777777" w:rsidR="001C24EB" w:rsidRPr="00D52FE5" w:rsidRDefault="001C24EB" w:rsidP="00AF5FDD">
            <w:pPr>
              <w:rPr>
                <w:sz w:val="24"/>
              </w:rPr>
            </w:pPr>
            <w:r w:rsidRPr="00062E73">
              <w:t xml:space="preserve">Check all that apply: </w:t>
            </w:r>
          </w:p>
        </w:tc>
      </w:tr>
      <w:tr w:rsidR="001C24EB" w:rsidRPr="00D52FE5" w14:paraId="34D99E31" w14:textId="77777777" w:rsidTr="00AF5FDD">
        <w:trPr>
          <w:trHeight w:val="202"/>
        </w:trPr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2E43375F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00B81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43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B64574" w14:textId="77777777" w:rsidR="001C24EB" w:rsidRPr="00D52FE5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 xml:space="preserve">Chemical Dependency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5B11" w14:textId="1FBA7ECE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19729E" w14:textId="77777777" w:rsidR="001C24EB" w:rsidRPr="00D52FE5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Physical Disability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EF044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4021" w:type="dxa"/>
            <w:gridSpan w:val="17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78642483" w14:textId="77777777" w:rsidR="001C24EB" w:rsidRPr="00D52FE5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Criminal Record/Incarceration</w:t>
            </w:r>
          </w:p>
        </w:tc>
      </w:tr>
      <w:tr w:rsidR="001C24EB" w:rsidRPr="00ED783F" w14:paraId="78CBDCB3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968728" w14:textId="77777777" w:rsidR="001C24EB" w:rsidRPr="00D96F66" w:rsidRDefault="001C24EB" w:rsidP="00AF5FDD">
            <w:pPr>
              <w:rPr>
                <w:sz w:val="2"/>
              </w:rPr>
            </w:pPr>
          </w:p>
        </w:tc>
      </w:tr>
      <w:tr w:rsidR="001C24EB" w:rsidRPr="00D52FE5" w14:paraId="5A7C7AF8" w14:textId="77777777" w:rsidTr="00AF5FDD">
        <w:trPr>
          <w:trHeight w:val="202"/>
        </w:trPr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FDEB0B2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6545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43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92E248" w14:textId="77777777" w:rsidR="001C24EB" w:rsidRPr="00D52FE5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 xml:space="preserve">Illiteracy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B24E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68457B" w14:textId="77777777" w:rsidR="001C24EB" w:rsidRPr="00D52FE5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Mental Health Concerns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E764C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4021" w:type="dxa"/>
            <w:gridSpan w:val="17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444D09C4" w14:textId="77777777" w:rsidR="001C24EB" w:rsidRPr="00D52FE5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Intellectual/Developmental Disability</w:t>
            </w:r>
          </w:p>
        </w:tc>
      </w:tr>
      <w:tr w:rsidR="001C24EB" w:rsidRPr="00F62A4F" w14:paraId="628FACFE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8662F8" w14:textId="77777777" w:rsidR="001C24EB" w:rsidRPr="00D96F66" w:rsidRDefault="001C24EB" w:rsidP="00AF5FDD">
            <w:pPr>
              <w:rPr>
                <w:sz w:val="2"/>
                <w:szCs w:val="4"/>
              </w:rPr>
            </w:pPr>
          </w:p>
        </w:tc>
      </w:tr>
      <w:tr w:rsidR="001C24EB" w14:paraId="11ABECD7" w14:textId="77777777" w:rsidTr="00AF5FDD">
        <w:trPr>
          <w:trHeight w:val="202"/>
        </w:trPr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CEC7181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B248C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43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60206" w14:textId="77777777" w:rsidR="001C24EB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 xml:space="preserve">Chronic Homelessness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80FD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093775" w14:textId="77777777" w:rsidR="001C24EB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Learning Disability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83A2" w14:textId="77777777" w:rsidR="001C24EB" w:rsidRPr="00D52FE5" w:rsidRDefault="001C24EB" w:rsidP="00AF5FDD">
            <w:pPr>
              <w:rPr>
                <w:sz w:val="20"/>
              </w:rPr>
            </w:pPr>
          </w:p>
        </w:tc>
        <w:tc>
          <w:tcPr>
            <w:tcW w:w="4021" w:type="dxa"/>
            <w:gridSpan w:val="17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6F43A8B4" w14:textId="77777777" w:rsidR="001C24EB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</w:p>
        </w:tc>
      </w:tr>
      <w:tr w:rsidR="001C24EB" w:rsidRPr="0022265E" w14:paraId="094C3140" w14:textId="77777777" w:rsidTr="00AF5FDD">
        <w:trPr>
          <w:trHeight w:val="20"/>
        </w:trPr>
        <w:tc>
          <w:tcPr>
            <w:tcW w:w="10077" w:type="dxa"/>
            <w:gridSpan w:val="36"/>
            <w:tcBorders>
              <w:left w:val="single" w:sz="2" w:space="0" w:color="auto"/>
              <w:right w:val="single" w:sz="2" w:space="0" w:color="auto"/>
            </w:tcBorders>
          </w:tcPr>
          <w:p w14:paraId="0BA9B9DE" w14:textId="77777777" w:rsidR="001C24EB" w:rsidRPr="00F272C6" w:rsidRDefault="001C24EB" w:rsidP="00AF5FDD">
            <w:pPr>
              <w:rPr>
                <w:sz w:val="2"/>
              </w:rPr>
            </w:pPr>
          </w:p>
        </w:tc>
      </w:tr>
      <w:tr w:rsidR="00AF5FDD" w:rsidRPr="00D52FE5" w14:paraId="5C0878AE" w14:textId="77777777" w:rsidTr="00AF5FDD">
        <w:trPr>
          <w:trHeight w:val="144"/>
        </w:trPr>
        <w:tc>
          <w:tcPr>
            <w:tcW w:w="4587" w:type="dxa"/>
            <w:gridSpan w:val="13"/>
            <w:tcBorders>
              <w:top w:val="nil"/>
              <w:left w:val="single" w:sz="2" w:space="0" w:color="auto"/>
              <w:right w:val="single" w:sz="8" w:space="0" w:color="auto"/>
            </w:tcBorders>
          </w:tcPr>
          <w:p w14:paraId="65DBD239" w14:textId="77777777" w:rsidR="00AF5FDD" w:rsidRPr="00062E73" w:rsidRDefault="00AF5FDD" w:rsidP="00AF5FDD">
            <w:r w:rsidRPr="00062E73">
              <w:t xml:space="preserve">Is the client on Parole or Probation? 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2FD9BBE" w14:textId="694CCA2A" w:rsidR="00AF5FDD" w:rsidRPr="00062E73" w:rsidRDefault="00AF5FDD" w:rsidP="00AF5FDD">
            <w:pPr>
              <w:rPr>
                <w:szCs w:val="24"/>
              </w:rPr>
            </w:pPr>
          </w:p>
        </w:tc>
        <w:tc>
          <w:tcPr>
            <w:tcW w:w="1804" w:type="dxa"/>
            <w:gridSpan w:val="7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4C66E5" w14:textId="6B8E0CDD" w:rsidR="00AF5FDD" w:rsidRPr="00062E73" w:rsidRDefault="00AF5FDD" w:rsidP="00AF5FDD">
            <w:pPr>
              <w:rPr>
                <w:szCs w:val="24"/>
              </w:rPr>
            </w:pPr>
            <w:r>
              <w:rPr>
                <w:szCs w:val="24"/>
              </w:rPr>
              <w:t>Probation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E3C" w14:textId="77777777" w:rsidR="00AF5FDD" w:rsidRPr="00062E73" w:rsidRDefault="00AF5FDD" w:rsidP="00AF5FDD">
            <w:pPr>
              <w:rPr>
                <w:szCs w:val="24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7DF377" w14:textId="4D1795B7" w:rsidR="00AF5FDD" w:rsidRPr="00062E73" w:rsidRDefault="00AF5FDD" w:rsidP="00AF5FDD">
            <w:pPr>
              <w:rPr>
                <w:szCs w:val="24"/>
              </w:rPr>
            </w:pPr>
            <w:r>
              <w:rPr>
                <w:szCs w:val="24"/>
              </w:rPr>
              <w:t>Parole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F332" w14:textId="57E8E3F4" w:rsidR="00AF5FDD" w:rsidRPr="00062E73" w:rsidRDefault="00AF5FDD" w:rsidP="00AF5FDD">
            <w:pPr>
              <w:rPr>
                <w:szCs w:val="24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single" w:sz="8" w:space="0" w:color="auto"/>
              <w:right w:val="single" w:sz="2" w:space="0" w:color="auto"/>
            </w:tcBorders>
          </w:tcPr>
          <w:p w14:paraId="43BD9BA2" w14:textId="14A635C7" w:rsidR="00AF5FDD" w:rsidRPr="00062E73" w:rsidRDefault="00AF5FDD" w:rsidP="00AF5FDD">
            <w:pPr>
              <w:rPr>
                <w:szCs w:val="24"/>
              </w:rPr>
            </w:pPr>
            <w:r>
              <w:rPr>
                <w:szCs w:val="24"/>
              </w:rPr>
              <w:t>Neither</w:t>
            </w:r>
          </w:p>
        </w:tc>
      </w:tr>
      <w:tr w:rsidR="001C24EB" w:rsidRPr="00D52FE5" w14:paraId="20424A64" w14:textId="77777777" w:rsidTr="00AF5FDD">
        <w:trPr>
          <w:trHeight w:val="288"/>
        </w:trPr>
        <w:tc>
          <w:tcPr>
            <w:tcW w:w="437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14:paraId="4C0A9B74" w14:textId="77777777" w:rsidR="001C24EB" w:rsidRDefault="001C24EB" w:rsidP="00AF5FD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DFA8EBA" w14:textId="77777777" w:rsidR="001C24EB" w:rsidRPr="00030554" w:rsidRDefault="001C24EB" w:rsidP="00AF5FDD">
            <w:pPr>
              <w:rPr>
                <w:szCs w:val="24"/>
              </w:rPr>
            </w:pPr>
            <w:r>
              <w:rPr>
                <w:szCs w:val="24"/>
              </w:rPr>
              <w:t xml:space="preserve">If yes, provide Agent/Officer’s contact info below unless agent is making the referral.  </w:t>
            </w:r>
          </w:p>
        </w:tc>
      </w:tr>
      <w:tr w:rsidR="001C24EB" w:rsidRPr="00D52FE5" w14:paraId="345CB075" w14:textId="77777777" w:rsidTr="002A6B18">
        <w:trPr>
          <w:trHeight w:val="2478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0FDAB73" w14:textId="1FCCF23F" w:rsidR="001C24EB" w:rsidRPr="002A6B18" w:rsidRDefault="002A6B18" w:rsidP="00AF5FDD">
            <w:pPr>
              <w:rPr>
                <w:b/>
                <w:bCs/>
                <w:sz w:val="18"/>
                <w:szCs w:val="24"/>
              </w:rPr>
            </w:pPr>
            <w:r w:rsidRPr="002A6B18">
              <w:rPr>
                <w:b/>
                <w:bCs/>
                <w:szCs w:val="24"/>
                <w:highlight w:val="yellow"/>
              </w:rPr>
              <w:t>Provide information for any boxes checked above</w:t>
            </w:r>
            <w:r w:rsidR="00567CEB">
              <w:rPr>
                <w:b/>
                <w:bCs/>
                <w:szCs w:val="24"/>
                <w:highlight w:val="yellow"/>
              </w:rPr>
              <w:t xml:space="preserve"> and/or provide documentation</w:t>
            </w:r>
            <w:r w:rsidRPr="002A6B18">
              <w:rPr>
                <w:b/>
                <w:bCs/>
                <w:szCs w:val="24"/>
                <w:highlight w:val="yellow"/>
              </w:rPr>
              <w:t>:</w:t>
            </w:r>
            <w:r w:rsidRPr="002A6B18">
              <w:rPr>
                <w:b/>
                <w:bCs/>
                <w:szCs w:val="24"/>
              </w:rPr>
              <w:t xml:space="preserve"> </w:t>
            </w:r>
            <w:r w:rsidR="00AF5FDD" w:rsidRPr="002A6B18">
              <w:rPr>
                <w:b/>
                <w:bCs/>
                <w:sz w:val="18"/>
                <w:szCs w:val="24"/>
              </w:rPr>
              <w:t xml:space="preserve">    </w:t>
            </w:r>
          </w:p>
          <w:p w14:paraId="406F1980" w14:textId="0F7F6D25" w:rsidR="0014740A" w:rsidRPr="002A6B18" w:rsidRDefault="0014740A" w:rsidP="00AF5FDD">
            <w:pPr>
              <w:rPr>
                <w:b/>
                <w:bCs/>
                <w:sz w:val="18"/>
                <w:szCs w:val="24"/>
              </w:rPr>
            </w:pPr>
          </w:p>
          <w:p w14:paraId="534B8C7D" w14:textId="77777777" w:rsidR="00AF5FDD" w:rsidRPr="002A6B18" w:rsidRDefault="00AF5FDD" w:rsidP="00AF5FDD">
            <w:pPr>
              <w:rPr>
                <w:b/>
                <w:bCs/>
                <w:sz w:val="18"/>
                <w:szCs w:val="24"/>
              </w:rPr>
            </w:pPr>
          </w:p>
          <w:p w14:paraId="2F038045" w14:textId="0EA73A2A" w:rsidR="0014740A" w:rsidRPr="002A6B18" w:rsidRDefault="0014740A" w:rsidP="00AF5FDD">
            <w:pPr>
              <w:rPr>
                <w:b/>
                <w:bCs/>
                <w:sz w:val="16"/>
                <w:szCs w:val="24"/>
              </w:rPr>
            </w:pPr>
          </w:p>
        </w:tc>
      </w:tr>
      <w:tr w:rsidR="001C24EB" w14:paraId="50A83FAF" w14:textId="77777777" w:rsidTr="00AF5FDD">
        <w:tc>
          <w:tcPr>
            <w:tcW w:w="10077" w:type="dxa"/>
            <w:gridSpan w:val="36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2EA46BA" w14:textId="77777777" w:rsidR="001C24EB" w:rsidRPr="005F60FE" w:rsidRDefault="001C24EB" w:rsidP="00AF5F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lient History</w:t>
            </w:r>
          </w:p>
        </w:tc>
      </w:tr>
      <w:tr w:rsidR="001C24EB" w14:paraId="61416AD8" w14:textId="77777777" w:rsidTr="00AF5FDD">
        <w:tc>
          <w:tcPr>
            <w:tcW w:w="7283" w:type="dxa"/>
            <w:gridSpan w:val="24"/>
            <w:tcBorders>
              <w:left w:val="single" w:sz="2" w:space="0" w:color="auto"/>
            </w:tcBorders>
          </w:tcPr>
          <w:p w14:paraId="61A00EEA" w14:textId="77777777" w:rsidR="001C24EB" w:rsidRPr="00062E73" w:rsidRDefault="001C24EB" w:rsidP="00AF5FDD">
            <w:r w:rsidRPr="00062E73">
              <w:t>Does client have any of the following convictions or level assignments?</w:t>
            </w:r>
          </w:p>
        </w:tc>
        <w:tc>
          <w:tcPr>
            <w:tcW w:w="238" w:type="dxa"/>
            <w:tcBorders>
              <w:right w:val="single" w:sz="8" w:space="0" w:color="auto"/>
            </w:tcBorders>
          </w:tcPr>
          <w:p w14:paraId="546907E4" w14:textId="77777777" w:rsidR="001C24EB" w:rsidRPr="00062E73" w:rsidRDefault="001C24EB" w:rsidP="00AF5FDD"/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8A59" w14:textId="77777777" w:rsidR="001C24EB" w:rsidRPr="00062E73" w:rsidRDefault="001C24EB" w:rsidP="00AF5FDD"/>
        </w:tc>
        <w:tc>
          <w:tcPr>
            <w:tcW w:w="53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EA84DF9" w14:textId="77777777" w:rsidR="001C24EB" w:rsidRPr="00062E73" w:rsidRDefault="001C24EB" w:rsidP="00AF5FDD">
            <w:r w:rsidRPr="00062E73">
              <w:t>Yes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43AE7" w14:textId="77777777" w:rsidR="001C24EB" w:rsidRPr="00062E73" w:rsidRDefault="001C24EB" w:rsidP="00AF5FDD"/>
        </w:tc>
        <w:tc>
          <w:tcPr>
            <w:tcW w:w="1552" w:type="dxa"/>
            <w:gridSpan w:val="3"/>
            <w:tcBorders>
              <w:left w:val="single" w:sz="8" w:space="0" w:color="auto"/>
              <w:right w:val="single" w:sz="2" w:space="0" w:color="auto"/>
            </w:tcBorders>
          </w:tcPr>
          <w:p w14:paraId="181463B2" w14:textId="77777777" w:rsidR="001C24EB" w:rsidRPr="00062E73" w:rsidRDefault="001C24EB" w:rsidP="00AF5FDD">
            <w:r w:rsidRPr="00062E73">
              <w:t>No</w:t>
            </w:r>
          </w:p>
        </w:tc>
      </w:tr>
      <w:tr w:rsidR="001C24EB" w:rsidRPr="0022265E" w14:paraId="2261AD99" w14:textId="77777777" w:rsidTr="00AF5FDD">
        <w:tc>
          <w:tcPr>
            <w:tcW w:w="428" w:type="dxa"/>
            <w:tcBorders>
              <w:left w:val="single" w:sz="2" w:space="0" w:color="auto"/>
            </w:tcBorders>
          </w:tcPr>
          <w:p w14:paraId="25ACCFBD" w14:textId="77777777" w:rsidR="001C24EB" w:rsidRDefault="001C24EB" w:rsidP="00AF5FDD">
            <w:pPr>
              <w:rPr>
                <w:sz w:val="24"/>
              </w:rPr>
            </w:pPr>
          </w:p>
        </w:tc>
        <w:tc>
          <w:tcPr>
            <w:tcW w:w="1508" w:type="dxa"/>
            <w:gridSpan w:val="6"/>
          </w:tcPr>
          <w:p w14:paraId="71AA5562" w14:textId="77777777" w:rsidR="001C24EB" w:rsidRPr="00B9287E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B9287E">
              <w:rPr>
                <w:sz w:val="20"/>
              </w:rPr>
              <w:t xml:space="preserve">Arson </w:t>
            </w:r>
          </w:p>
        </w:tc>
        <w:tc>
          <w:tcPr>
            <w:tcW w:w="3682" w:type="dxa"/>
            <w:gridSpan w:val="10"/>
          </w:tcPr>
          <w:p w14:paraId="2E9A74A2" w14:textId="77777777" w:rsidR="001C24EB" w:rsidRPr="00B9287E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B9287E">
              <w:rPr>
                <w:sz w:val="20"/>
              </w:rPr>
              <w:t>Drug Sales/Manufacturing/Distribution</w:t>
            </w:r>
          </w:p>
        </w:tc>
        <w:tc>
          <w:tcPr>
            <w:tcW w:w="4459" w:type="dxa"/>
            <w:gridSpan w:val="19"/>
            <w:tcBorders>
              <w:right w:val="single" w:sz="2" w:space="0" w:color="auto"/>
            </w:tcBorders>
          </w:tcPr>
          <w:p w14:paraId="76793135" w14:textId="77777777" w:rsidR="001C24EB" w:rsidRPr="00B9287E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-Firearm sales/distribution</w:t>
            </w:r>
          </w:p>
        </w:tc>
      </w:tr>
      <w:tr w:rsidR="001C24EB" w:rsidRPr="0022265E" w14:paraId="0DA0F3FC" w14:textId="77777777" w:rsidTr="00AF5FDD">
        <w:tc>
          <w:tcPr>
            <w:tcW w:w="428" w:type="dxa"/>
            <w:tcBorders>
              <w:left w:val="single" w:sz="2" w:space="0" w:color="auto"/>
            </w:tcBorders>
          </w:tcPr>
          <w:p w14:paraId="184D9D6D" w14:textId="77777777" w:rsidR="001C24EB" w:rsidRDefault="001C24EB" w:rsidP="00AF5FDD">
            <w:pPr>
              <w:rPr>
                <w:sz w:val="24"/>
              </w:rPr>
            </w:pPr>
          </w:p>
        </w:tc>
        <w:tc>
          <w:tcPr>
            <w:tcW w:w="1508" w:type="dxa"/>
            <w:gridSpan w:val="6"/>
          </w:tcPr>
          <w:p w14:paraId="749D2614" w14:textId="77777777" w:rsidR="001C24EB" w:rsidRPr="00B9287E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-Homicide</w:t>
            </w:r>
          </w:p>
        </w:tc>
        <w:tc>
          <w:tcPr>
            <w:tcW w:w="3682" w:type="dxa"/>
            <w:gridSpan w:val="10"/>
          </w:tcPr>
          <w:p w14:paraId="4BCAB20B" w14:textId="77777777" w:rsidR="001C24EB" w:rsidRPr="00B9287E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B9287E">
              <w:rPr>
                <w:sz w:val="20"/>
              </w:rPr>
              <w:t xml:space="preserve">Promoting/Profiting </w:t>
            </w:r>
            <w:r>
              <w:rPr>
                <w:sz w:val="20"/>
              </w:rPr>
              <w:t>-</w:t>
            </w:r>
            <w:r w:rsidRPr="00B9287E">
              <w:rPr>
                <w:sz w:val="20"/>
              </w:rPr>
              <w:t xml:space="preserve"> Prostitution</w:t>
            </w:r>
          </w:p>
        </w:tc>
        <w:tc>
          <w:tcPr>
            <w:tcW w:w="4459" w:type="dxa"/>
            <w:gridSpan w:val="19"/>
            <w:tcBorders>
              <w:right w:val="single" w:sz="2" w:space="0" w:color="auto"/>
            </w:tcBorders>
          </w:tcPr>
          <w:p w14:paraId="3A1D35AD" w14:textId="77777777" w:rsidR="001C24EB" w:rsidRPr="00B9287E" w:rsidRDefault="001C24EB" w:rsidP="00AF5FDD">
            <w:pPr>
              <w:rPr>
                <w:sz w:val="20"/>
              </w:rPr>
            </w:pPr>
            <w:r>
              <w:rPr>
                <w:sz w:val="20"/>
              </w:rPr>
              <w:t>-Level II or III Predatory or Sex Offender</w:t>
            </w:r>
          </w:p>
        </w:tc>
      </w:tr>
      <w:tr w:rsidR="00FC1EF6" w:rsidRPr="0022265E" w14:paraId="29830038" w14:textId="77777777" w:rsidTr="00AF5FDD">
        <w:tc>
          <w:tcPr>
            <w:tcW w:w="3850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AEA5885" w14:textId="77777777" w:rsidR="00DB38E9" w:rsidRPr="00062E73" w:rsidRDefault="00DB38E9" w:rsidP="00AF5FDD">
            <w:r w:rsidRPr="00062E73">
              <w:t>Does client have history of IV Drug Use?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52B417" w14:textId="77777777" w:rsidR="00DB38E9" w:rsidRPr="00062E73" w:rsidRDefault="00DB38E9" w:rsidP="00AF5FDD"/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8E63" w14:textId="77777777" w:rsidR="00DB38E9" w:rsidRPr="00062E73" w:rsidRDefault="00DB38E9" w:rsidP="00AF5FDD"/>
        </w:tc>
        <w:tc>
          <w:tcPr>
            <w:tcW w:w="9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BCBE9F" w14:textId="030B3320" w:rsidR="00DB38E9" w:rsidRPr="00062E73" w:rsidRDefault="00FC1EF6" w:rsidP="00AF5FDD">
            <w:r>
              <w:t>Yes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9BCD1" w14:textId="77777777" w:rsidR="00DB38E9" w:rsidRPr="00062E73" w:rsidRDefault="00DB38E9" w:rsidP="00AF5FDD"/>
        </w:tc>
        <w:tc>
          <w:tcPr>
            <w:tcW w:w="72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AFD7CDD" w14:textId="789D5E98" w:rsidR="00DB38E9" w:rsidRPr="00062E73" w:rsidRDefault="00FC1EF6" w:rsidP="00AF5FDD">
            <w:r>
              <w:t>No</w:t>
            </w:r>
          </w:p>
        </w:tc>
        <w:tc>
          <w:tcPr>
            <w:tcW w:w="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E316" w14:textId="77777777" w:rsidR="00DB38E9" w:rsidRPr="00062E73" w:rsidRDefault="00DB38E9" w:rsidP="00AF5FDD"/>
        </w:tc>
        <w:tc>
          <w:tcPr>
            <w:tcW w:w="1563" w:type="dxa"/>
            <w:gridSpan w:val="4"/>
            <w:tcBorders>
              <w:left w:val="single" w:sz="8" w:space="0" w:color="auto"/>
              <w:bottom w:val="nil"/>
              <w:right w:val="single" w:sz="2" w:space="0" w:color="auto"/>
            </w:tcBorders>
          </w:tcPr>
          <w:p w14:paraId="22336A55" w14:textId="4C4D9F4F" w:rsidR="00DB38E9" w:rsidRPr="00062E73" w:rsidRDefault="00FC1EF6" w:rsidP="00AF5FDD">
            <w:r>
              <w:t>Unknown</w:t>
            </w:r>
          </w:p>
        </w:tc>
      </w:tr>
      <w:tr w:rsidR="001C24EB" w:rsidRPr="0022265E" w14:paraId="5A3A04E3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1AC26CF" w14:textId="77777777" w:rsidR="001C24EB" w:rsidRPr="00450F3F" w:rsidRDefault="001C24EB" w:rsidP="00AF5FDD">
            <w:pPr>
              <w:rPr>
                <w:sz w:val="2"/>
                <w:szCs w:val="4"/>
              </w:rPr>
            </w:pPr>
          </w:p>
          <w:p w14:paraId="64598B18" w14:textId="77777777" w:rsidR="001C24EB" w:rsidRPr="00450F3F" w:rsidRDefault="001C24EB" w:rsidP="00AF5FDD">
            <w:pPr>
              <w:rPr>
                <w:sz w:val="2"/>
                <w:szCs w:val="4"/>
              </w:rPr>
            </w:pPr>
          </w:p>
        </w:tc>
      </w:tr>
      <w:tr w:rsidR="00FC1EF6" w:rsidRPr="0022265E" w14:paraId="11468702" w14:textId="77777777" w:rsidTr="00AF5FDD">
        <w:tc>
          <w:tcPr>
            <w:tcW w:w="4587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28F0FD2" w14:textId="77777777" w:rsidR="00DB38E9" w:rsidRPr="00062E73" w:rsidRDefault="00DB38E9" w:rsidP="00AF5FDD">
            <w:bookmarkStart w:id="1" w:name="_Hlk531099546"/>
            <w:r w:rsidRPr="00062E73">
              <w:t xml:space="preserve">Is the client medication compliant? 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5EBB76" w14:textId="77777777" w:rsidR="00DB38E9" w:rsidRPr="00062E73" w:rsidRDefault="00DB38E9" w:rsidP="00AF5FDD"/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8558" w14:textId="77777777" w:rsidR="00DB38E9" w:rsidRPr="00062E73" w:rsidRDefault="00DB38E9" w:rsidP="00AF5FDD"/>
        </w:tc>
        <w:tc>
          <w:tcPr>
            <w:tcW w:w="9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DA6B40" w14:textId="04410D49" w:rsidR="00DB38E9" w:rsidRPr="00062E73" w:rsidRDefault="00FC1EF6" w:rsidP="00AF5FDD">
            <w:r>
              <w:t>Yes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180F2" w14:textId="77777777" w:rsidR="00DB38E9" w:rsidRPr="00062E73" w:rsidRDefault="00DB38E9" w:rsidP="00AF5FDD"/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CC7FC7" w14:textId="5F7AC608" w:rsidR="00DB38E9" w:rsidRPr="00062E73" w:rsidRDefault="00FC1EF6" w:rsidP="00AF5FDD">
            <w:r>
              <w:t>No</w:t>
            </w:r>
          </w:p>
        </w:tc>
        <w:tc>
          <w:tcPr>
            <w:tcW w:w="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FA84" w14:textId="77777777" w:rsidR="00DB38E9" w:rsidRPr="00062E73" w:rsidRDefault="00DB38E9" w:rsidP="00AF5FDD"/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55ED724B" w14:textId="698F69F1" w:rsidR="00DB38E9" w:rsidRPr="00062E73" w:rsidRDefault="00FC1EF6" w:rsidP="00AF5FDD">
            <w:r>
              <w:t>N/A</w:t>
            </w:r>
          </w:p>
        </w:tc>
      </w:tr>
      <w:tr w:rsidR="001C24EB" w:rsidRPr="00E007E8" w14:paraId="38A1D283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B61072" w14:textId="77777777" w:rsidR="001C24EB" w:rsidRPr="00E007E8" w:rsidRDefault="001C24EB" w:rsidP="00AF5FDD">
            <w:pPr>
              <w:rPr>
                <w:sz w:val="4"/>
              </w:rPr>
            </w:pPr>
          </w:p>
        </w:tc>
      </w:tr>
      <w:bookmarkEnd w:id="1"/>
      <w:tr w:rsidR="00FC1EF6" w14:paraId="579D6D4A" w14:textId="77777777" w:rsidTr="00AF5FDD">
        <w:tc>
          <w:tcPr>
            <w:tcW w:w="6108" w:type="dxa"/>
            <w:gridSpan w:val="20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155B2562" w14:textId="2EB375A7" w:rsidR="00FC1EF6" w:rsidRPr="00062E73" w:rsidRDefault="00FC1EF6" w:rsidP="00AF5FDD">
            <w:r w:rsidRPr="00062E73">
              <w:t>Is the client 30 days sober and able to pass a UA?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D98C" w14:textId="77777777" w:rsidR="00FC1EF6" w:rsidRPr="00062E73" w:rsidRDefault="00FC1EF6" w:rsidP="00AF5FDD"/>
        </w:tc>
        <w:tc>
          <w:tcPr>
            <w:tcW w:w="9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15B10D" w14:textId="6D2B34A7" w:rsidR="00FC1EF6" w:rsidRPr="00062E73" w:rsidRDefault="003F07BF" w:rsidP="00AF5FDD">
            <w:r>
              <w:t>Yes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601CF" w14:textId="77777777" w:rsidR="00FC1EF6" w:rsidRPr="00062E73" w:rsidRDefault="00FC1EF6" w:rsidP="00AF5FDD"/>
        </w:tc>
        <w:tc>
          <w:tcPr>
            <w:tcW w:w="2524" w:type="dxa"/>
            <w:gridSpan w:val="10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4164EB23" w14:textId="2F280A77" w:rsidR="00FC1EF6" w:rsidRPr="00062E73" w:rsidRDefault="00FC1EF6" w:rsidP="00AF5FDD">
            <w:r>
              <w:t>No</w:t>
            </w:r>
          </w:p>
        </w:tc>
      </w:tr>
      <w:tr w:rsidR="001C24EB" w:rsidRPr="00E007E8" w14:paraId="56FE9658" w14:textId="77777777" w:rsidTr="00AF5FDD">
        <w:trPr>
          <w:trHeight w:val="20"/>
        </w:trPr>
        <w:tc>
          <w:tcPr>
            <w:tcW w:w="10077" w:type="dxa"/>
            <w:gridSpan w:val="3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7685FA" w14:textId="77777777" w:rsidR="001C24EB" w:rsidRPr="00E007E8" w:rsidRDefault="001C24EB" w:rsidP="00AF5FDD">
            <w:pPr>
              <w:rPr>
                <w:sz w:val="4"/>
              </w:rPr>
            </w:pPr>
          </w:p>
        </w:tc>
      </w:tr>
      <w:tr w:rsidR="00FC1EF6" w:rsidRPr="0022265E" w14:paraId="1278D4BA" w14:textId="77777777" w:rsidTr="00AF5FDD">
        <w:tc>
          <w:tcPr>
            <w:tcW w:w="6108" w:type="dxa"/>
            <w:gridSpan w:val="20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BC2004F" w14:textId="77777777" w:rsidR="00FC1EF6" w:rsidRPr="00062E73" w:rsidRDefault="00FC1EF6" w:rsidP="00AF5FDD">
            <w:r w:rsidRPr="00062E73">
              <w:t xml:space="preserve">Has the client stayed at Pursuit in the past? 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2BD21" w14:textId="77777777" w:rsidR="00FC1EF6" w:rsidRPr="00062E73" w:rsidRDefault="00FC1EF6" w:rsidP="00AF5FDD"/>
        </w:tc>
        <w:tc>
          <w:tcPr>
            <w:tcW w:w="9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DA9597" w14:textId="1F0D6C81" w:rsidR="00FC1EF6" w:rsidRPr="00062E73" w:rsidRDefault="003F07BF" w:rsidP="00AF5FDD">
            <w:r>
              <w:t>Yes</w:t>
            </w: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9CA12" w14:textId="77777777" w:rsidR="00FC1EF6" w:rsidRPr="00062E73" w:rsidRDefault="00FC1EF6" w:rsidP="00AF5FDD"/>
        </w:tc>
        <w:tc>
          <w:tcPr>
            <w:tcW w:w="2524" w:type="dxa"/>
            <w:gridSpan w:val="10"/>
            <w:tcBorders>
              <w:top w:val="nil"/>
              <w:left w:val="single" w:sz="8" w:space="0" w:color="auto"/>
              <w:right w:val="single" w:sz="2" w:space="0" w:color="auto"/>
            </w:tcBorders>
          </w:tcPr>
          <w:p w14:paraId="57EBF73D" w14:textId="057AFC00" w:rsidR="00FC1EF6" w:rsidRPr="00062E73" w:rsidRDefault="00FC1EF6" w:rsidP="00AF5FDD">
            <w:r>
              <w:t>No</w:t>
            </w:r>
          </w:p>
        </w:tc>
      </w:tr>
      <w:tr w:rsidR="001C24EB" w14:paraId="00C7ED64" w14:textId="77777777" w:rsidTr="00AF5FDD">
        <w:tc>
          <w:tcPr>
            <w:tcW w:w="428" w:type="dxa"/>
            <w:tcBorders>
              <w:top w:val="nil"/>
              <w:left w:val="single" w:sz="2" w:space="0" w:color="auto"/>
              <w:bottom w:val="nil"/>
            </w:tcBorders>
          </w:tcPr>
          <w:p w14:paraId="408596D2" w14:textId="77777777" w:rsidR="001C24EB" w:rsidRDefault="001C24EB" w:rsidP="00AF5FDD">
            <w:pPr>
              <w:rPr>
                <w:sz w:val="24"/>
              </w:rPr>
            </w:pPr>
          </w:p>
        </w:tc>
        <w:tc>
          <w:tcPr>
            <w:tcW w:w="4159" w:type="dxa"/>
            <w:gridSpan w:val="12"/>
            <w:tcBorders>
              <w:top w:val="nil"/>
              <w:bottom w:val="nil"/>
            </w:tcBorders>
          </w:tcPr>
          <w:p w14:paraId="5FF7D96B" w14:textId="77777777" w:rsidR="001C24EB" w:rsidRPr="00062E73" w:rsidRDefault="001C24EB" w:rsidP="00AF5FDD">
            <w:r w:rsidRPr="00062E73">
              <w:t xml:space="preserve">If yes, approximate dates: </w:t>
            </w:r>
          </w:p>
        </w:tc>
        <w:tc>
          <w:tcPr>
            <w:tcW w:w="2336" w:type="dxa"/>
            <w:gridSpan w:val="10"/>
            <w:tcBorders>
              <w:top w:val="nil"/>
              <w:bottom w:val="single" w:sz="8" w:space="0" w:color="auto"/>
            </w:tcBorders>
          </w:tcPr>
          <w:p w14:paraId="425CC3A0" w14:textId="77777777" w:rsidR="001C24EB" w:rsidRPr="00062E73" w:rsidRDefault="001C24EB" w:rsidP="00AF5FDD"/>
        </w:tc>
        <w:tc>
          <w:tcPr>
            <w:tcW w:w="3154" w:type="dxa"/>
            <w:gridSpan w:val="13"/>
            <w:tcBorders>
              <w:right w:val="single" w:sz="2" w:space="0" w:color="auto"/>
            </w:tcBorders>
          </w:tcPr>
          <w:p w14:paraId="7BC99E39" w14:textId="77777777" w:rsidR="001C24EB" w:rsidRPr="0022265E" w:rsidRDefault="001C24EB" w:rsidP="00AF5FDD">
            <w:pPr>
              <w:rPr>
                <w:sz w:val="24"/>
              </w:rPr>
            </w:pPr>
          </w:p>
        </w:tc>
      </w:tr>
      <w:tr w:rsidR="001C24EB" w:rsidRPr="00905D44" w14:paraId="27314E5D" w14:textId="77777777" w:rsidTr="00AF5FDD">
        <w:tc>
          <w:tcPr>
            <w:tcW w:w="42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0EAD266" w14:textId="77777777" w:rsidR="001C24EB" w:rsidRPr="00905D44" w:rsidRDefault="001C24EB" w:rsidP="00AF5FDD">
            <w:pPr>
              <w:rPr>
                <w:sz w:val="4"/>
              </w:rPr>
            </w:pPr>
          </w:p>
        </w:tc>
        <w:tc>
          <w:tcPr>
            <w:tcW w:w="4159" w:type="dxa"/>
            <w:gridSpan w:val="12"/>
            <w:tcBorders>
              <w:top w:val="nil"/>
              <w:bottom w:val="single" w:sz="2" w:space="0" w:color="auto"/>
            </w:tcBorders>
          </w:tcPr>
          <w:p w14:paraId="1B9647F5" w14:textId="77777777" w:rsidR="001C24EB" w:rsidRPr="00905D44" w:rsidRDefault="001C24EB" w:rsidP="00AF5FDD">
            <w:pPr>
              <w:rPr>
                <w:sz w:val="4"/>
              </w:rPr>
            </w:pPr>
          </w:p>
        </w:tc>
        <w:tc>
          <w:tcPr>
            <w:tcW w:w="2336" w:type="dxa"/>
            <w:gridSpan w:val="10"/>
            <w:tcBorders>
              <w:top w:val="single" w:sz="8" w:space="0" w:color="auto"/>
              <w:bottom w:val="single" w:sz="2" w:space="0" w:color="auto"/>
            </w:tcBorders>
          </w:tcPr>
          <w:p w14:paraId="6F534A1F" w14:textId="77777777" w:rsidR="001C24EB" w:rsidRPr="00905D44" w:rsidRDefault="001C24EB" w:rsidP="00AF5FDD">
            <w:pPr>
              <w:rPr>
                <w:sz w:val="4"/>
              </w:rPr>
            </w:pPr>
          </w:p>
        </w:tc>
        <w:tc>
          <w:tcPr>
            <w:tcW w:w="3154" w:type="dxa"/>
            <w:gridSpan w:val="13"/>
            <w:tcBorders>
              <w:bottom w:val="single" w:sz="2" w:space="0" w:color="auto"/>
              <w:right w:val="single" w:sz="2" w:space="0" w:color="auto"/>
            </w:tcBorders>
          </w:tcPr>
          <w:p w14:paraId="694F6DB9" w14:textId="77777777" w:rsidR="001C24EB" w:rsidRPr="00905D44" w:rsidRDefault="001C24EB" w:rsidP="00AF5FDD">
            <w:pPr>
              <w:rPr>
                <w:sz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1989"/>
        <w:tblW w:w="100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442"/>
        <w:gridCol w:w="278"/>
        <w:gridCol w:w="663"/>
        <w:gridCol w:w="2477"/>
        <w:gridCol w:w="1209"/>
        <w:gridCol w:w="61"/>
        <w:gridCol w:w="843"/>
        <w:gridCol w:w="1047"/>
        <w:gridCol w:w="270"/>
        <w:gridCol w:w="720"/>
        <w:gridCol w:w="270"/>
        <w:gridCol w:w="1258"/>
        <w:gridCol w:w="279"/>
      </w:tblGrid>
      <w:tr w:rsidR="002A6B18" w:rsidRPr="0022265E" w14:paraId="6B358878" w14:textId="77777777" w:rsidTr="002A6B18">
        <w:trPr>
          <w:trHeight w:val="292"/>
        </w:trPr>
        <w:tc>
          <w:tcPr>
            <w:tcW w:w="10084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79FDEDD" w14:textId="77777777" w:rsidR="002A6B18" w:rsidRPr="00AE7A3F" w:rsidRDefault="002A6B18" w:rsidP="002A6B18">
            <w:pPr>
              <w:jc w:val="center"/>
              <w:rPr>
                <w:b/>
                <w:sz w:val="24"/>
              </w:rPr>
            </w:pPr>
            <w:r w:rsidRPr="00AE7A3F">
              <w:rPr>
                <w:b/>
                <w:sz w:val="24"/>
              </w:rPr>
              <w:t>Referring Professional Information</w:t>
            </w:r>
          </w:p>
        </w:tc>
      </w:tr>
      <w:tr w:rsidR="002A6B18" w:rsidRPr="0022265E" w14:paraId="72A9B44D" w14:textId="77777777" w:rsidTr="002A6B18">
        <w:trPr>
          <w:trHeight w:val="20"/>
        </w:trPr>
        <w:tc>
          <w:tcPr>
            <w:tcW w:w="987" w:type="dxa"/>
            <w:gridSpan w:val="3"/>
            <w:tcBorders>
              <w:left w:val="single" w:sz="2" w:space="0" w:color="auto"/>
            </w:tcBorders>
            <w:vAlign w:val="bottom"/>
          </w:tcPr>
          <w:p w14:paraId="7FC148AB" w14:textId="77777777" w:rsidR="002A6B18" w:rsidRPr="0022265E" w:rsidRDefault="002A6B18" w:rsidP="002A6B1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22265E">
              <w:rPr>
                <w:sz w:val="24"/>
              </w:rPr>
              <w:t>Name</w:t>
            </w:r>
            <w:r>
              <w:rPr>
                <w:sz w:val="24"/>
              </w:rPr>
              <w:t>:</w:t>
            </w:r>
          </w:p>
        </w:tc>
        <w:tc>
          <w:tcPr>
            <w:tcW w:w="4349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350DC9AC" w14:textId="77777777" w:rsidR="002A6B18" w:rsidRPr="00AB5483" w:rsidRDefault="002A6B18" w:rsidP="002A6B18"/>
        </w:tc>
        <w:tc>
          <w:tcPr>
            <w:tcW w:w="904" w:type="dxa"/>
            <w:gridSpan w:val="2"/>
            <w:tcBorders>
              <w:bottom w:val="nil"/>
            </w:tcBorders>
            <w:vAlign w:val="bottom"/>
          </w:tcPr>
          <w:p w14:paraId="6CFEA792" w14:textId="77777777" w:rsidR="002A6B18" w:rsidRPr="0022265E" w:rsidRDefault="002A6B18" w:rsidP="002A6B18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3565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14:paraId="006F6EF3" w14:textId="77777777" w:rsidR="002A6B18" w:rsidRPr="00AB5483" w:rsidRDefault="002A6B18" w:rsidP="002A6B18"/>
        </w:tc>
        <w:tc>
          <w:tcPr>
            <w:tcW w:w="279" w:type="dxa"/>
            <w:tcBorders>
              <w:top w:val="nil"/>
              <w:bottom w:val="nil"/>
              <w:right w:val="single" w:sz="2" w:space="0" w:color="auto"/>
            </w:tcBorders>
          </w:tcPr>
          <w:p w14:paraId="4E000AC3" w14:textId="77777777" w:rsidR="002A6B18" w:rsidRPr="0022265E" w:rsidRDefault="002A6B18" w:rsidP="002A6B18">
            <w:pPr>
              <w:rPr>
                <w:sz w:val="24"/>
              </w:rPr>
            </w:pPr>
          </w:p>
        </w:tc>
      </w:tr>
      <w:tr w:rsidR="002A6B18" w:rsidRPr="0022265E" w14:paraId="35DD482B" w14:textId="77777777" w:rsidTr="002A6B18">
        <w:trPr>
          <w:trHeight w:val="20"/>
        </w:trPr>
        <w:tc>
          <w:tcPr>
            <w:tcW w:w="709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14:paraId="7376F4FE" w14:textId="77777777" w:rsidR="002A6B18" w:rsidRPr="0022265E" w:rsidRDefault="002A6B18" w:rsidP="002A6B18">
            <w:pPr>
              <w:rPr>
                <w:sz w:val="24"/>
              </w:rPr>
            </w:pPr>
            <w:r>
              <w:rPr>
                <w:sz w:val="24"/>
              </w:rPr>
              <w:t>Title:</w:t>
            </w:r>
          </w:p>
        </w:tc>
        <w:tc>
          <w:tcPr>
            <w:tcW w:w="4627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35A19A67" w14:textId="77777777" w:rsidR="002A6B18" w:rsidRPr="00AB5483" w:rsidRDefault="002A6B18" w:rsidP="002A6B18"/>
        </w:tc>
        <w:tc>
          <w:tcPr>
            <w:tcW w:w="904" w:type="dxa"/>
            <w:gridSpan w:val="2"/>
            <w:tcBorders>
              <w:top w:val="nil"/>
              <w:bottom w:val="nil"/>
            </w:tcBorders>
            <w:vAlign w:val="bottom"/>
          </w:tcPr>
          <w:p w14:paraId="13AD2B13" w14:textId="77777777" w:rsidR="002A6B18" w:rsidRPr="0022265E" w:rsidRDefault="002A6B18" w:rsidP="002A6B18">
            <w:pPr>
              <w:rPr>
                <w:sz w:val="24"/>
              </w:rPr>
            </w:pPr>
            <w:r w:rsidRPr="0022265E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3565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5A4094" w14:textId="77777777" w:rsidR="002A6B18" w:rsidRPr="00AB5483" w:rsidRDefault="002A6B18" w:rsidP="002A6B18"/>
        </w:tc>
        <w:tc>
          <w:tcPr>
            <w:tcW w:w="2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6C7550" w14:textId="77777777" w:rsidR="002A6B18" w:rsidRPr="0022265E" w:rsidRDefault="002A6B18" w:rsidP="002A6B18">
            <w:pPr>
              <w:rPr>
                <w:sz w:val="24"/>
              </w:rPr>
            </w:pPr>
          </w:p>
        </w:tc>
      </w:tr>
      <w:tr w:rsidR="002A6B18" w:rsidRPr="0022265E" w14:paraId="49F31782" w14:textId="77777777" w:rsidTr="002A6B18">
        <w:trPr>
          <w:trHeight w:val="20"/>
        </w:trPr>
        <w:tc>
          <w:tcPr>
            <w:tcW w:w="1650" w:type="dxa"/>
            <w:gridSpan w:val="4"/>
            <w:tcBorders>
              <w:left w:val="single" w:sz="2" w:space="0" w:color="auto"/>
            </w:tcBorders>
            <w:vAlign w:val="bottom"/>
          </w:tcPr>
          <w:p w14:paraId="052665C1" w14:textId="77777777" w:rsidR="002A6B18" w:rsidRPr="0022265E" w:rsidRDefault="002A6B18" w:rsidP="002A6B18">
            <w:pPr>
              <w:rPr>
                <w:sz w:val="24"/>
              </w:rPr>
            </w:pPr>
            <w:r>
              <w:rPr>
                <w:sz w:val="24"/>
              </w:rPr>
              <w:t>*Organization: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2D1A3F35" w14:textId="77777777" w:rsidR="002A6B18" w:rsidRPr="0022265E" w:rsidRDefault="002A6B18" w:rsidP="002A6B18">
            <w:pPr>
              <w:rPr>
                <w:sz w:val="24"/>
              </w:rPr>
            </w:pPr>
          </w:p>
        </w:tc>
        <w:tc>
          <w:tcPr>
            <w:tcW w:w="4469" w:type="dxa"/>
            <w:gridSpan w:val="7"/>
            <w:tcBorders>
              <w:top w:val="nil"/>
            </w:tcBorders>
            <w:vAlign w:val="bottom"/>
          </w:tcPr>
          <w:p w14:paraId="62F7A087" w14:textId="77777777" w:rsidR="002A6B18" w:rsidRPr="0022265E" w:rsidRDefault="002A6B18" w:rsidP="002A6B18">
            <w:pPr>
              <w:rPr>
                <w:sz w:val="24"/>
              </w:rPr>
            </w:pPr>
            <w:r>
              <w:rPr>
                <w:sz w:val="24"/>
              </w:rPr>
              <w:t xml:space="preserve">Send confirmation via:   </w:t>
            </w:r>
            <w:r>
              <w:rPr>
                <w:rFonts w:ascii="Arial Black" w:hAnsi="Arial Black"/>
                <w:sz w:val="24"/>
              </w:rPr>
              <w:t>□</w:t>
            </w:r>
            <w:r>
              <w:rPr>
                <w:sz w:val="24"/>
              </w:rPr>
              <w:t xml:space="preserve"> Phone      </w:t>
            </w:r>
            <w:r>
              <w:rPr>
                <w:rFonts w:ascii="Arial Black" w:hAnsi="Arial Black"/>
                <w:sz w:val="24"/>
              </w:rPr>
              <w:t>□</w:t>
            </w:r>
            <w:r>
              <w:rPr>
                <w:sz w:val="24"/>
              </w:rPr>
              <w:t xml:space="preserve"> Email</w:t>
            </w:r>
          </w:p>
        </w:tc>
        <w:tc>
          <w:tcPr>
            <w:tcW w:w="279" w:type="dxa"/>
            <w:tcBorders>
              <w:top w:val="nil"/>
              <w:bottom w:val="nil"/>
              <w:right w:val="single" w:sz="2" w:space="0" w:color="auto"/>
            </w:tcBorders>
          </w:tcPr>
          <w:p w14:paraId="50D657CC" w14:textId="77777777" w:rsidR="002A6B18" w:rsidRPr="0022265E" w:rsidRDefault="002A6B18" w:rsidP="002A6B18">
            <w:pPr>
              <w:rPr>
                <w:sz w:val="24"/>
              </w:rPr>
            </w:pPr>
          </w:p>
        </w:tc>
      </w:tr>
      <w:tr w:rsidR="002A6B18" w:rsidRPr="0022265E" w14:paraId="72DCD280" w14:textId="77777777" w:rsidTr="002A6B18">
        <w:trPr>
          <w:trHeight w:val="20"/>
        </w:trPr>
        <w:tc>
          <w:tcPr>
            <w:tcW w:w="10084" w:type="dxa"/>
            <w:gridSpan w:val="14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DD9AD5F" w14:textId="77777777" w:rsidR="002A6B18" w:rsidRPr="00C13F97" w:rsidRDefault="002A6B18" w:rsidP="002A6B18">
            <w:pPr>
              <w:rPr>
                <w:sz w:val="2"/>
              </w:rPr>
            </w:pPr>
          </w:p>
        </w:tc>
      </w:tr>
      <w:tr w:rsidR="002A6B18" w:rsidRPr="0014740A" w14:paraId="640D63F0" w14:textId="77777777" w:rsidTr="002A6B18">
        <w:trPr>
          <w:trHeight w:val="288"/>
        </w:trPr>
        <w:tc>
          <w:tcPr>
            <w:tcW w:w="7287" w:type="dxa"/>
            <w:gridSpan w:val="9"/>
            <w:tcBorders>
              <w:left w:val="single" w:sz="2" w:space="0" w:color="auto"/>
              <w:bottom w:val="nil"/>
              <w:right w:val="single" w:sz="8" w:space="0" w:color="auto"/>
            </w:tcBorders>
          </w:tcPr>
          <w:p w14:paraId="1C847329" w14:textId="77777777" w:rsidR="002A6B18" w:rsidRPr="0014740A" w:rsidRDefault="002A6B18" w:rsidP="002A6B18">
            <w:r w:rsidRPr="00062E73">
              <w:t xml:space="preserve">Will you continue working with client after placement?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2ACB6" w14:textId="77777777" w:rsidR="002A6B18" w:rsidRPr="0014740A" w:rsidRDefault="002A6B18" w:rsidP="002A6B18"/>
        </w:tc>
        <w:tc>
          <w:tcPr>
            <w:tcW w:w="72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8E87A2A" w14:textId="77777777" w:rsidR="002A6B18" w:rsidRPr="0014740A" w:rsidRDefault="002A6B18" w:rsidP="002A6B18">
            <w:r>
              <w:t>Yes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7200" w14:textId="77777777" w:rsidR="002A6B18" w:rsidRPr="0014740A" w:rsidRDefault="002A6B18" w:rsidP="002A6B18"/>
        </w:tc>
        <w:tc>
          <w:tcPr>
            <w:tcW w:w="1537" w:type="dxa"/>
            <w:gridSpan w:val="2"/>
            <w:tcBorders>
              <w:left w:val="single" w:sz="8" w:space="0" w:color="auto"/>
              <w:bottom w:val="nil"/>
              <w:right w:val="single" w:sz="2" w:space="0" w:color="auto"/>
            </w:tcBorders>
          </w:tcPr>
          <w:p w14:paraId="1E59548D" w14:textId="77777777" w:rsidR="002A6B18" w:rsidRPr="0014740A" w:rsidRDefault="002A6B18" w:rsidP="002A6B18">
            <w:r>
              <w:t>No</w:t>
            </w:r>
          </w:p>
        </w:tc>
      </w:tr>
      <w:tr w:rsidR="002A6B18" w:rsidRPr="0014740A" w14:paraId="480ACF0E" w14:textId="77777777" w:rsidTr="002A6B18">
        <w:trPr>
          <w:trHeight w:val="288"/>
        </w:trPr>
        <w:tc>
          <w:tcPr>
            <w:tcW w:w="267" w:type="dxa"/>
            <w:tcBorders>
              <w:left w:val="single" w:sz="2" w:space="0" w:color="auto"/>
              <w:bottom w:val="nil"/>
              <w:right w:val="nil"/>
            </w:tcBorders>
          </w:tcPr>
          <w:p w14:paraId="70BFC94C" w14:textId="77777777" w:rsidR="002A6B18" w:rsidRPr="0014740A" w:rsidRDefault="002A6B18" w:rsidP="002A6B18"/>
        </w:tc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9A6405" w14:textId="77777777" w:rsidR="002A6B18" w:rsidRPr="0014740A" w:rsidRDefault="002A6B18" w:rsidP="002A6B18">
            <w:r w:rsidRPr="00955597">
              <w:t xml:space="preserve">If not, provide name and contact information of professional(s) working with client after placement:  </w:t>
            </w:r>
          </w:p>
        </w:tc>
        <w:tc>
          <w:tcPr>
            <w:tcW w:w="4687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FBCD97" w14:textId="77777777" w:rsidR="002A6B18" w:rsidRPr="0014740A" w:rsidRDefault="002A6B18" w:rsidP="002A6B18"/>
        </w:tc>
      </w:tr>
      <w:tr w:rsidR="002A6B18" w:rsidRPr="0022265E" w14:paraId="33B7DAED" w14:textId="77777777" w:rsidTr="002A6B18">
        <w:trPr>
          <w:trHeight w:val="20"/>
        </w:trPr>
        <w:tc>
          <w:tcPr>
            <w:tcW w:w="267" w:type="dxa"/>
            <w:tcBorders>
              <w:left w:val="single" w:sz="2" w:space="0" w:color="auto"/>
              <w:bottom w:val="nil"/>
              <w:right w:val="nil"/>
            </w:tcBorders>
          </w:tcPr>
          <w:p w14:paraId="61B62493" w14:textId="77777777" w:rsidR="002A6B18" w:rsidRPr="0022265E" w:rsidRDefault="002A6B18" w:rsidP="002A6B18">
            <w:pPr>
              <w:rPr>
                <w:sz w:val="24"/>
              </w:rPr>
            </w:pPr>
          </w:p>
        </w:tc>
        <w:tc>
          <w:tcPr>
            <w:tcW w:w="9817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3A60919" w14:textId="77777777" w:rsidR="002A6B18" w:rsidRPr="00AB5483" w:rsidRDefault="002A6B18" w:rsidP="002A6B18">
            <w:pPr>
              <w:rPr>
                <w:sz w:val="20"/>
              </w:rPr>
            </w:pPr>
            <w:r w:rsidRPr="00D96F66">
              <w:rPr>
                <w:rFonts w:ascii="Arial Black" w:hAnsi="Arial Black"/>
                <w:sz w:val="24"/>
              </w:rPr>
              <w:t>□</w:t>
            </w:r>
            <w:r w:rsidRPr="00AB5483">
              <w:rPr>
                <w:sz w:val="20"/>
              </w:rPr>
              <w:t xml:space="preserve"> </w:t>
            </w:r>
            <w:r w:rsidRPr="00291502">
              <w:t>Check</w:t>
            </w:r>
            <w:r w:rsidRPr="00AB5483">
              <w:rPr>
                <w:sz w:val="20"/>
              </w:rPr>
              <w:t xml:space="preserve"> </w:t>
            </w:r>
            <w:r w:rsidRPr="00291502">
              <w:t>if you would like more information about Pursuit and/or Housing Support/GRH funding</w:t>
            </w:r>
          </w:p>
        </w:tc>
      </w:tr>
      <w:tr w:rsidR="002A6B18" w:rsidRPr="0022265E" w14:paraId="1E18C99D" w14:textId="77777777" w:rsidTr="002A6B18">
        <w:trPr>
          <w:trHeight w:val="41"/>
        </w:trPr>
        <w:tc>
          <w:tcPr>
            <w:tcW w:w="4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F567D95" w14:textId="77777777" w:rsidR="002A6B18" w:rsidRPr="00955597" w:rsidRDefault="002A6B18" w:rsidP="002A6B18">
            <w:pPr>
              <w:rPr>
                <w:sz w:val="4"/>
                <w:szCs w:val="4"/>
              </w:rPr>
            </w:pPr>
          </w:p>
        </w:tc>
        <w:tc>
          <w:tcPr>
            <w:tcW w:w="5678" w:type="dxa"/>
            <w:gridSpan w:val="8"/>
            <w:tcBorders>
              <w:top w:val="nil"/>
              <w:bottom w:val="single" w:sz="2" w:space="0" w:color="auto"/>
            </w:tcBorders>
          </w:tcPr>
          <w:p w14:paraId="241C7B8C" w14:textId="77777777" w:rsidR="002A6B18" w:rsidRPr="00955597" w:rsidRDefault="002A6B18" w:rsidP="002A6B18">
            <w:pPr>
              <w:rPr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3BC6919" w14:textId="77777777" w:rsidR="002A6B18" w:rsidRPr="00955597" w:rsidRDefault="002A6B18" w:rsidP="002A6B18">
            <w:pPr>
              <w:rPr>
                <w:sz w:val="4"/>
                <w:szCs w:val="4"/>
              </w:rPr>
            </w:pPr>
          </w:p>
        </w:tc>
      </w:tr>
    </w:tbl>
    <w:p w14:paraId="6EC69A10" w14:textId="3D784DFC" w:rsidR="00FA1AD0" w:rsidRDefault="001C24EB" w:rsidP="002A6B18">
      <w:pPr>
        <w:spacing w:after="0"/>
        <w:jc w:val="center"/>
      </w:pPr>
      <w:r>
        <w:t>Email, fax, mail or drop off a completed form for consideration. Allow three business days for a response.</w:t>
      </w:r>
    </w:p>
    <w:sectPr w:rsidR="00FA1AD0" w:rsidSect="0029150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9B"/>
    <w:rsid w:val="00030554"/>
    <w:rsid w:val="00062E73"/>
    <w:rsid w:val="000917DE"/>
    <w:rsid w:val="000966FE"/>
    <w:rsid w:val="000D01DB"/>
    <w:rsid w:val="00103317"/>
    <w:rsid w:val="0014740A"/>
    <w:rsid w:val="001B31DA"/>
    <w:rsid w:val="001C24EB"/>
    <w:rsid w:val="002128D2"/>
    <w:rsid w:val="0022265E"/>
    <w:rsid w:val="00291502"/>
    <w:rsid w:val="002A6B18"/>
    <w:rsid w:val="002B5F63"/>
    <w:rsid w:val="003B5F50"/>
    <w:rsid w:val="003E03C1"/>
    <w:rsid w:val="003F07BF"/>
    <w:rsid w:val="00422601"/>
    <w:rsid w:val="00450F3F"/>
    <w:rsid w:val="00467CD1"/>
    <w:rsid w:val="004E40CC"/>
    <w:rsid w:val="00567CEB"/>
    <w:rsid w:val="0059043B"/>
    <w:rsid w:val="005C3C60"/>
    <w:rsid w:val="005D3EF4"/>
    <w:rsid w:val="005F60FE"/>
    <w:rsid w:val="0060680C"/>
    <w:rsid w:val="00633275"/>
    <w:rsid w:val="00647883"/>
    <w:rsid w:val="00666A10"/>
    <w:rsid w:val="006B45BC"/>
    <w:rsid w:val="006D6257"/>
    <w:rsid w:val="00702AEB"/>
    <w:rsid w:val="00715928"/>
    <w:rsid w:val="007308AA"/>
    <w:rsid w:val="00764609"/>
    <w:rsid w:val="008309E1"/>
    <w:rsid w:val="00855225"/>
    <w:rsid w:val="008671F3"/>
    <w:rsid w:val="00872ACB"/>
    <w:rsid w:val="008F24E5"/>
    <w:rsid w:val="00905D44"/>
    <w:rsid w:val="00915DE4"/>
    <w:rsid w:val="009269FE"/>
    <w:rsid w:val="00955597"/>
    <w:rsid w:val="00971A9B"/>
    <w:rsid w:val="0099094A"/>
    <w:rsid w:val="009C059A"/>
    <w:rsid w:val="009C2CED"/>
    <w:rsid w:val="009C4F59"/>
    <w:rsid w:val="009D0243"/>
    <w:rsid w:val="00A07DEE"/>
    <w:rsid w:val="00A91A88"/>
    <w:rsid w:val="00AB5483"/>
    <w:rsid w:val="00AE7A3F"/>
    <w:rsid w:val="00AF5FDD"/>
    <w:rsid w:val="00B2600B"/>
    <w:rsid w:val="00B63E1A"/>
    <w:rsid w:val="00B66D71"/>
    <w:rsid w:val="00B9287E"/>
    <w:rsid w:val="00BC4DF4"/>
    <w:rsid w:val="00BE42A6"/>
    <w:rsid w:val="00BE644D"/>
    <w:rsid w:val="00C13F97"/>
    <w:rsid w:val="00C25FE5"/>
    <w:rsid w:val="00CD5DCB"/>
    <w:rsid w:val="00CE175B"/>
    <w:rsid w:val="00D22EBC"/>
    <w:rsid w:val="00D307B1"/>
    <w:rsid w:val="00D52FE5"/>
    <w:rsid w:val="00D96F66"/>
    <w:rsid w:val="00DA0B00"/>
    <w:rsid w:val="00DA5A0A"/>
    <w:rsid w:val="00DB38E9"/>
    <w:rsid w:val="00E007E8"/>
    <w:rsid w:val="00E15326"/>
    <w:rsid w:val="00E3671A"/>
    <w:rsid w:val="00E405C2"/>
    <w:rsid w:val="00E40918"/>
    <w:rsid w:val="00E509B8"/>
    <w:rsid w:val="00EC4735"/>
    <w:rsid w:val="00ED783F"/>
    <w:rsid w:val="00EE62E8"/>
    <w:rsid w:val="00F101EF"/>
    <w:rsid w:val="00F264AB"/>
    <w:rsid w:val="00F272C6"/>
    <w:rsid w:val="00F62A4F"/>
    <w:rsid w:val="00F76B72"/>
    <w:rsid w:val="00FA1AD0"/>
    <w:rsid w:val="00FC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36A"/>
  <w15:chartTrackingRefBased/>
  <w15:docId w15:val="{F8691FDC-FB5A-4166-907E-98CA7B10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5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A5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dging@pursuithomete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1937-9108-462E-BC66-6443B820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gan Brick</dc:creator>
  <cp:keywords/>
  <dc:description/>
  <cp:lastModifiedBy>Paul Brick</cp:lastModifiedBy>
  <cp:revision>2</cp:revision>
  <cp:lastPrinted>2020-01-07T15:16:00Z</cp:lastPrinted>
  <dcterms:created xsi:type="dcterms:W3CDTF">2020-01-27T20:45:00Z</dcterms:created>
  <dcterms:modified xsi:type="dcterms:W3CDTF">2020-01-27T20:45:00Z</dcterms:modified>
</cp:coreProperties>
</file>